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р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ртчян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ч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ц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д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с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ссвет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чмен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олу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чук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фим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менч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аго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твинц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